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астное </w:t>
      </w:r>
      <w:r w:rsidRPr="00B941BF">
        <w:rPr>
          <w:rFonts w:ascii="Times New Roman" w:eastAsia="Times New Roman" w:hAnsi="Times New Roman"/>
          <w:sz w:val="28"/>
          <w:szCs w:val="28"/>
        </w:rPr>
        <w:t>образовательное учреждение высшего образования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B941BF">
        <w:rPr>
          <w:rFonts w:ascii="Times New Roman" w:eastAsia="Times New Roman" w:hAnsi="Times New Roman"/>
          <w:b/>
          <w:caps/>
          <w:sz w:val="28"/>
          <w:szCs w:val="28"/>
        </w:rPr>
        <w:t>«Западно-Уральский институт экономики и права»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41BF">
        <w:rPr>
          <w:rFonts w:ascii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8"/>
          <w:szCs w:val="28"/>
        </w:rPr>
        <w:t>Ч</w:t>
      </w:r>
      <w:r w:rsidRPr="00B941BF">
        <w:rPr>
          <w:rFonts w:ascii="Times New Roman" w:eastAsia="Times New Roman" w:hAnsi="Times New Roman"/>
          <w:b/>
          <w:sz w:val="28"/>
          <w:szCs w:val="28"/>
        </w:rPr>
        <w:t xml:space="preserve">ОУ ВО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B941BF">
        <w:rPr>
          <w:rFonts w:ascii="Times New Roman" w:eastAsia="Times New Roman" w:hAnsi="Times New Roman"/>
          <w:b/>
          <w:sz w:val="28"/>
          <w:szCs w:val="28"/>
        </w:rPr>
        <w:t>ЗУИЭП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Pr="00B941B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41BF">
        <w:rPr>
          <w:rFonts w:ascii="Times New Roman" w:eastAsia="Times New Roman" w:hAnsi="Times New Roman"/>
          <w:sz w:val="28"/>
          <w:szCs w:val="28"/>
        </w:rPr>
        <w:t>г. Пермь</w:t>
      </w:r>
    </w:p>
    <w:p w:rsidR="00D65148" w:rsidRPr="00460F66" w:rsidRDefault="00D65148" w:rsidP="00D65148">
      <w:pPr>
        <w:pStyle w:val="Default"/>
        <w:jc w:val="center"/>
        <w:rPr>
          <w:sz w:val="10"/>
          <w:szCs w:val="10"/>
        </w:rPr>
      </w:pP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Информация о количестве поданных заявлений о приеме</w:t>
      </w: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и списки лиц, подавших документы, необходимые для поступления,</w:t>
      </w: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на места по договорам об оказании платных образовательных услуг</w:t>
      </w:r>
    </w:p>
    <w:p w:rsidR="00D65148" w:rsidRDefault="00D65148" w:rsidP="00D65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0E6">
        <w:rPr>
          <w:rFonts w:ascii="Times New Roman" w:hAnsi="Times New Roman" w:cs="Times New Roman"/>
          <w:sz w:val="26"/>
          <w:szCs w:val="26"/>
        </w:rPr>
        <w:t>по программам бакалавриата</w:t>
      </w:r>
    </w:p>
    <w:p w:rsidR="00D65148" w:rsidRPr="00C45DF9" w:rsidRDefault="00D65148" w:rsidP="00D651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на </w:t>
      </w:r>
      <w:r w:rsidR="00E32003">
        <w:rPr>
          <w:rFonts w:ascii="Times New Roman" w:hAnsi="Times New Roman" w:cs="Times New Roman"/>
          <w:b/>
          <w:sz w:val="26"/>
          <w:szCs w:val="26"/>
        </w:rPr>
        <w:t>21</w:t>
      </w:r>
      <w:r w:rsidRPr="00CE4F68">
        <w:rPr>
          <w:rFonts w:ascii="Times New Roman" w:hAnsi="Times New Roman" w:cs="Times New Roman"/>
          <w:b/>
          <w:sz w:val="26"/>
          <w:szCs w:val="26"/>
        </w:rPr>
        <w:t>.0</w:t>
      </w:r>
      <w:r w:rsidR="00CE4F68" w:rsidRPr="00CE4F68">
        <w:rPr>
          <w:rFonts w:ascii="Times New Roman" w:hAnsi="Times New Roman" w:cs="Times New Roman"/>
          <w:b/>
          <w:sz w:val="26"/>
          <w:szCs w:val="26"/>
        </w:rPr>
        <w:t>8</w:t>
      </w:r>
      <w:r w:rsidR="00666D28" w:rsidRPr="00CE4F68">
        <w:rPr>
          <w:rFonts w:ascii="Times New Roman" w:hAnsi="Times New Roman" w:cs="Times New Roman"/>
          <w:b/>
          <w:sz w:val="26"/>
          <w:szCs w:val="26"/>
        </w:rPr>
        <w:t>.</w:t>
      </w:r>
      <w:r w:rsidR="00666D28">
        <w:rPr>
          <w:rFonts w:ascii="Times New Roman" w:hAnsi="Times New Roman" w:cs="Times New Roman"/>
          <w:b/>
          <w:sz w:val="26"/>
          <w:szCs w:val="26"/>
        </w:rPr>
        <w:t>2017</w:t>
      </w:r>
    </w:p>
    <w:p w:rsidR="00D65148" w:rsidRPr="001A5066" w:rsidRDefault="00D65148" w:rsidP="00D65148">
      <w:pPr>
        <w:shd w:val="clear" w:color="auto" w:fill="FFFFFF"/>
        <w:spacing w:after="0" w:line="240" w:lineRule="auto"/>
        <w:jc w:val="center"/>
      </w:pPr>
    </w:p>
    <w:tbl>
      <w:tblPr>
        <w:tblStyle w:val="a4"/>
        <w:tblpPr w:leftFromText="180" w:rightFromText="180" w:vertAnchor="text" w:tblpX="-479" w:tblpY="1"/>
        <w:tblOverlap w:val="never"/>
        <w:tblW w:w="5000" w:type="pct"/>
        <w:tblLook w:val="04A0"/>
      </w:tblPr>
      <w:tblGrid>
        <w:gridCol w:w="742"/>
        <w:gridCol w:w="561"/>
        <w:gridCol w:w="1340"/>
        <w:gridCol w:w="4696"/>
        <w:gridCol w:w="2232"/>
      </w:tblGrid>
      <w:tr w:rsidR="00817371" w:rsidRPr="001A5066" w:rsidTr="00A77DE0">
        <w:tc>
          <w:tcPr>
            <w:tcW w:w="388" w:type="pct"/>
          </w:tcPr>
          <w:p w:rsidR="00817371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" w:type="pct"/>
          </w:tcPr>
          <w:p w:rsidR="00817371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" w:type="pct"/>
          </w:tcPr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дачи заявления</w:t>
            </w:r>
          </w:p>
        </w:tc>
        <w:tc>
          <w:tcPr>
            <w:tcW w:w="2453" w:type="pct"/>
          </w:tcPr>
          <w:p w:rsidR="00817371" w:rsidRPr="001A5066" w:rsidRDefault="00817371" w:rsidP="00817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166" w:type="pct"/>
          </w:tcPr>
          <w:p w:rsidR="00817371" w:rsidRDefault="00A77DE0" w:rsidP="00A77DE0">
            <w:pPr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ём / </w:t>
            </w:r>
            <w:r w:rsidRPr="00DB2E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каз в приёме документов</w:t>
            </w:r>
          </w:p>
        </w:tc>
      </w:tr>
      <w:tr w:rsidR="002C01E8" w:rsidRPr="001A5066" w:rsidTr="002C01E8">
        <w:trPr>
          <w:trHeight w:val="554"/>
        </w:trPr>
        <w:tc>
          <w:tcPr>
            <w:tcW w:w="5000" w:type="pct"/>
            <w:gridSpan w:val="5"/>
          </w:tcPr>
          <w:p w:rsidR="002C01E8" w:rsidRDefault="002C01E8" w:rsidP="00817371">
            <w:pPr>
              <w:tabs>
                <w:tab w:val="left" w:pos="1389"/>
                <w:tab w:val="center" w:pos="412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01E8" w:rsidRDefault="002C01E8" w:rsidP="00817371">
            <w:pPr>
              <w:tabs>
                <w:tab w:val="left" w:pos="1389"/>
                <w:tab w:val="center" w:pos="412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риспруденция ОЧНАЯ ФОРМА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93377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аров Александр Сергее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93377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жина Алла Анатольевна</w:t>
            </w:r>
          </w:p>
          <w:p w:rsidR="00866EA7" w:rsidRPr="002C01E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93377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ала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93377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нна Александр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933778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Валерия Андр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ре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 Сергеевич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663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Полина Евгеньевна 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настасия Алекс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Данила Андреевич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Александр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Анастасия Андр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ки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а Анна Валерь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12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Мария Юрь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3273E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866EA7" w:rsidRPr="0099498A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дов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оровна</w:t>
            </w:r>
            <w:proofErr w:type="spellEnd"/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C028EC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ова Татьяна Андр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C028EC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настасия Александр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Pr="00C028EC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ютина Ирина Игор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Екатерина Иван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866EA7" w:rsidRPr="009969B5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гина Анна Александр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866EA7" w:rsidRPr="009969B5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ин Евгений Сергее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:rsidR="00866EA7" w:rsidRPr="009969B5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Мария Андрее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:rsidR="00866EA7" w:rsidRPr="009969B5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Артем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:rsidR="00866EA7" w:rsidRPr="009969B5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ина Марина Серг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уши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Эдуардо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ивых</w:t>
            </w:r>
            <w:proofErr w:type="gram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цова Наталья Андр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ун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4E0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ил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Серге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анш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Анастасия Владимир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кало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Дмитриевич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ева Дарья Юрь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птелк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алерия Михайло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илина Екатерина Юрьевна</w:t>
            </w:r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х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шкова Лана Александровна 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ерник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иаминов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к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525"/>
        </w:trPr>
        <w:tc>
          <w:tcPr>
            <w:tcW w:w="388" w:type="pct"/>
          </w:tcPr>
          <w:p w:rsidR="00866EA7" w:rsidRPr="00933778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0" w:type="pct"/>
          </w:tcPr>
          <w:p w:rsidR="00866EA7" w:rsidRDefault="00866EA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вилина Светла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на</w:t>
            </w:r>
            <w:proofErr w:type="spellEnd"/>
          </w:p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901F5" w:rsidRPr="00933778" w:rsidTr="00A77DE0">
        <w:trPr>
          <w:trHeight w:val="525"/>
        </w:trPr>
        <w:tc>
          <w:tcPr>
            <w:tcW w:w="388" w:type="pct"/>
          </w:tcPr>
          <w:p w:rsidR="003901F5" w:rsidRPr="00933778" w:rsidRDefault="003901F5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1F5" w:rsidRDefault="00CB575E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0" w:type="pct"/>
          </w:tcPr>
          <w:p w:rsidR="003901F5" w:rsidRDefault="003901F5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3901F5" w:rsidRPr="002C01E8" w:rsidRDefault="003901F5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ченко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66" w:type="pct"/>
          </w:tcPr>
          <w:p w:rsidR="003901F5" w:rsidRPr="00620338" w:rsidRDefault="003901F5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5258A" w:rsidRPr="00933778" w:rsidTr="00A77DE0">
        <w:trPr>
          <w:trHeight w:val="525"/>
        </w:trPr>
        <w:tc>
          <w:tcPr>
            <w:tcW w:w="388" w:type="pct"/>
          </w:tcPr>
          <w:p w:rsidR="00C5258A" w:rsidRPr="00933778" w:rsidRDefault="00C5258A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5258A" w:rsidRDefault="00C5258A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B5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C5258A" w:rsidRDefault="00C5258A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2453" w:type="pct"/>
          </w:tcPr>
          <w:p w:rsidR="00C5258A" w:rsidRPr="002C01E8" w:rsidRDefault="00C5258A" w:rsidP="00C52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овна</w:t>
            </w:r>
            <w:proofErr w:type="spellEnd"/>
          </w:p>
          <w:p w:rsidR="00C5258A" w:rsidRPr="002C01E8" w:rsidRDefault="00C5258A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C5258A" w:rsidRDefault="00C5258A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797C77" w:rsidRPr="00933778" w:rsidTr="00A77DE0">
        <w:trPr>
          <w:trHeight w:val="525"/>
        </w:trPr>
        <w:tc>
          <w:tcPr>
            <w:tcW w:w="388" w:type="pct"/>
          </w:tcPr>
          <w:p w:rsidR="00797C77" w:rsidRPr="00933778" w:rsidRDefault="00797C7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797C77" w:rsidRDefault="00797C7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B5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797C77" w:rsidRDefault="00797C7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797C77" w:rsidRPr="002C01E8" w:rsidRDefault="00797C77" w:rsidP="00C52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я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1166" w:type="pct"/>
          </w:tcPr>
          <w:p w:rsidR="00797C77" w:rsidRDefault="00797C77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797C77" w:rsidRPr="00933778" w:rsidTr="00A77DE0">
        <w:trPr>
          <w:trHeight w:val="525"/>
        </w:trPr>
        <w:tc>
          <w:tcPr>
            <w:tcW w:w="388" w:type="pct"/>
          </w:tcPr>
          <w:p w:rsidR="00797C77" w:rsidRPr="00933778" w:rsidRDefault="00797C7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797C77" w:rsidRDefault="00797C7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B5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797C77" w:rsidRDefault="00797C77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797C77" w:rsidRPr="002C01E8" w:rsidRDefault="00797C77" w:rsidP="00C52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1166" w:type="pct"/>
          </w:tcPr>
          <w:p w:rsidR="00797C77" w:rsidRDefault="00797C77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4F6C" w:rsidRPr="00933778" w:rsidTr="00A77DE0">
        <w:trPr>
          <w:trHeight w:val="525"/>
        </w:trPr>
        <w:tc>
          <w:tcPr>
            <w:tcW w:w="388" w:type="pct"/>
          </w:tcPr>
          <w:p w:rsidR="00424F6C" w:rsidRPr="00933778" w:rsidRDefault="00424F6C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24F6C" w:rsidRDefault="00424F6C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0" w:type="pct"/>
          </w:tcPr>
          <w:p w:rsidR="00424F6C" w:rsidRDefault="00424F6C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424F6C" w:rsidRPr="00B15BF0" w:rsidRDefault="00424F6C" w:rsidP="00424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 Александр Вадимович</w:t>
            </w:r>
          </w:p>
          <w:p w:rsidR="00424F6C" w:rsidRPr="00B15BF0" w:rsidRDefault="00424F6C" w:rsidP="00C52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4F6C" w:rsidRDefault="00424F6C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15BF0" w:rsidRPr="00933778" w:rsidTr="00A77DE0">
        <w:trPr>
          <w:trHeight w:val="525"/>
        </w:trPr>
        <w:tc>
          <w:tcPr>
            <w:tcW w:w="388" w:type="pct"/>
          </w:tcPr>
          <w:p w:rsidR="00B15BF0" w:rsidRPr="00933778" w:rsidRDefault="00B15BF0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B15BF0" w:rsidRDefault="00B15BF0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0" w:type="pct"/>
          </w:tcPr>
          <w:p w:rsidR="00B15BF0" w:rsidRDefault="00B15BF0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B15BF0" w:rsidRPr="00B15BF0" w:rsidRDefault="00B15BF0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Полина Олеговна</w:t>
            </w:r>
          </w:p>
          <w:p w:rsidR="00B15BF0" w:rsidRPr="00B15BF0" w:rsidRDefault="00B15BF0" w:rsidP="00424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B15BF0" w:rsidRDefault="00B15BF0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15BF0" w:rsidRPr="00933778" w:rsidTr="00A77DE0">
        <w:trPr>
          <w:trHeight w:val="525"/>
        </w:trPr>
        <w:tc>
          <w:tcPr>
            <w:tcW w:w="388" w:type="pct"/>
          </w:tcPr>
          <w:p w:rsidR="00B15BF0" w:rsidRPr="00933778" w:rsidRDefault="00B15BF0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B15BF0" w:rsidRDefault="00B15BF0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0" w:type="pct"/>
          </w:tcPr>
          <w:p w:rsidR="00B15BF0" w:rsidRDefault="00B15BF0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B15BF0" w:rsidRPr="00B15BF0" w:rsidRDefault="00B15BF0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 Алексей Дмитриевич</w:t>
            </w:r>
          </w:p>
          <w:p w:rsidR="00B15BF0" w:rsidRPr="00B15BF0" w:rsidRDefault="00B15BF0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B15BF0" w:rsidRDefault="00B15BF0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66515" w:rsidRPr="00933778" w:rsidTr="00A77DE0">
        <w:trPr>
          <w:trHeight w:val="525"/>
        </w:trPr>
        <w:tc>
          <w:tcPr>
            <w:tcW w:w="388" w:type="pct"/>
          </w:tcPr>
          <w:p w:rsidR="00066515" w:rsidRPr="00933778" w:rsidRDefault="00066515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66515" w:rsidRDefault="00066515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0" w:type="pct"/>
          </w:tcPr>
          <w:p w:rsidR="00066515" w:rsidRDefault="00066515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2453" w:type="pct"/>
          </w:tcPr>
          <w:p w:rsidR="00066515" w:rsidRPr="00B15BF0" w:rsidRDefault="00066515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Екатерина Валерьевна</w:t>
            </w:r>
          </w:p>
        </w:tc>
        <w:tc>
          <w:tcPr>
            <w:tcW w:w="1166" w:type="pct"/>
          </w:tcPr>
          <w:p w:rsidR="00066515" w:rsidRDefault="00066515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66515" w:rsidRPr="00933778" w:rsidTr="00A77DE0">
        <w:trPr>
          <w:trHeight w:val="525"/>
        </w:trPr>
        <w:tc>
          <w:tcPr>
            <w:tcW w:w="388" w:type="pct"/>
          </w:tcPr>
          <w:p w:rsidR="00066515" w:rsidRPr="00933778" w:rsidRDefault="00066515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66515" w:rsidRDefault="00066515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0" w:type="pct"/>
          </w:tcPr>
          <w:p w:rsidR="00066515" w:rsidRDefault="00066515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2453" w:type="pct"/>
          </w:tcPr>
          <w:p w:rsidR="00066515" w:rsidRPr="00B15BF0" w:rsidRDefault="00066515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Олегович</w:t>
            </w:r>
          </w:p>
        </w:tc>
        <w:tc>
          <w:tcPr>
            <w:tcW w:w="1166" w:type="pct"/>
          </w:tcPr>
          <w:p w:rsidR="00066515" w:rsidRDefault="00066515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365BD" w:rsidRPr="00933778" w:rsidTr="00A77DE0">
        <w:trPr>
          <w:trHeight w:val="525"/>
        </w:trPr>
        <w:tc>
          <w:tcPr>
            <w:tcW w:w="388" w:type="pct"/>
          </w:tcPr>
          <w:p w:rsidR="003365BD" w:rsidRPr="00933778" w:rsidRDefault="003365BD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365BD" w:rsidRDefault="003365BD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0" w:type="pct"/>
          </w:tcPr>
          <w:p w:rsidR="003365BD" w:rsidRDefault="003365BD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ын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  <w:p w:rsidR="003365BD" w:rsidRPr="003365BD" w:rsidRDefault="003365BD" w:rsidP="00B15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3365BD" w:rsidRDefault="003365BD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365BD" w:rsidRPr="00933778" w:rsidTr="00E578FC">
        <w:trPr>
          <w:trHeight w:val="510"/>
        </w:trPr>
        <w:tc>
          <w:tcPr>
            <w:tcW w:w="388" w:type="pct"/>
          </w:tcPr>
          <w:p w:rsidR="003365BD" w:rsidRPr="00933778" w:rsidRDefault="003365BD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365BD" w:rsidRDefault="003365BD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0" w:type="pct"/>
          </w:tcPr>
          <w:p w:rsidR="003365BD" w:rsidRDefault="003365BD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Антоновна</w:t>
            </w:r>
          </w:p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3365BD" w:rsidRDefault="003365BD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365BD" w:rsidRPr="00933778" w:rsidTr="00A77DE0">
        <w:trPr>
          <w:trHeight w:val="525"/>
        </w:trPr>
        <w:tc>
          <w:tcPr>
            <w:tcW w:w="388" w:type="pct"/>
          </w:tcPr>
          <w:p w:rsidR="003365BD" w:rsidRPr="00933778" w:rsidRDefault="003365BD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365BD" w:rsidRDefault="003365BD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0" w:type="pct"/>
          </w:tcPr>
          <w:p w:rsidR="003365BD" w:rsidRDefault="003365BD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д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атольевна</w:t>
            </w:r>
          </w:p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3365BD" w:rsidRDefault="003365BD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365BD" w:rsidRPr="00933778" w:rsidTr="00A77DE0">
        <w:trPr>
          <w:trHeight w:val="525"/>
        </w:trPr>
        <w:tc>
          <w:tcPr>
            <w:tcW w:w="388" w:type="pct"/>
          </w:tcPr>
          <w:p w:rsidR="003365BD" w:rsidRPr="00933778" w:rsidRDefault="003365BD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365BD" w:rsidRDefault="003365BD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0" w:type="pct"/>
          </w:tcPr>
          <w:p w:rsidR="003365BD" w:rsidRDefault="003365BD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ександра Дмитриевна</w:t>
            </w:r>
          </w:p>
          <w:p w:rsidR="003365BD" w:rsidRPr="003365BD" w:rsidRDefault="003365BD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3365BD" w:rsidRDefault="003365BD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E4F68" w:rsidRPr="00933778" w:rsidTr="00A77DE0">
        <w:trPr>
          <w:trHeight w:val="525"/>
        </w:trPr>
        <w:tc>
          <w:tcPr>
            <w:tcW w:w="388" w:type="pct"/>
          </w:tcPr>
          <w:p w:rsidR="00CE4F68" w:rsidRPr="00933778" w:rsidRDefault="00CE4F68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E4F68" w:rsidRDefault="00CE4F68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0" w:type="pct"/>
          </w:tcPr>
          <w:p w:rsidR="00CE4F68" w:rsidRDefault="00CE4F68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453" w:type="pct"/>
          </w:tcPr>
          <w:p w:rsidR="00CE4F68" w:rsidRPr="003365BD" w:rsidRDefault="00CE4F68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66" w:type="pct"/>
          </w:tcPr>
          <w:p w:rsidR="00CE4F68" w:rsidRDefault="00CE4F68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2550C" w:rsidRPr="00933778" w:rsidTr="00A77DE0">
        <w:trPr>
          <w:trHeight w:val="525"/>
        </w:trPr>
        <w:tc>
          <w:tcPr>
            <w:tcW w:w="388" w:type="pct"/>
          </w:tcPr>
          <w:p w:rsidR="00E2550C" w:rsidRPr="00933778" w:rsidRDefault="00E2550C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2550C" w:rsidRDefault="00E2550C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0" w:type="pct"/>
          </w:tcPr>
          <w:p w:rsidR="00E2550C" w:rsidRDefault="00E2550C" w:rsidP="0081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453" w:type="pct"/>
          </w:tcPr>
          <w:p w:rsidR="00E2550C" w:rsidRPr="00E2550C" w:rsidRDefault="00E2550C" w:rsidP="00E2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Светлана Михайловна</w:t>
            </w:r>
          </w:p>
          <w:p w:rsidR="00E2550C" w:rsidRDefault="00E2550C" w:rsidP="00336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2550C" w:rsidRDefault="00E2550C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A45B5E" w:rsidRPr="00933778" w:rsidTr="00A77DE0">
        <w:trPr>
          <w:trHeight w:val="525"/>
        </w:trPr>
        <w:tc>
          <w:tcPr>
            <w:tcW w:w="388" w:type="pct"/>
          </w:tcPr>
          <w:p w:rsidR="00A45B5E" w:rsidRPr="00933778" w:rsidRDefault="00A45B5E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A45B5E" w:rsidRDefault="00A45B5E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0" w:type="pct"/>
          </w:tcPr>
          <w:p w:rsidR="00A45B5E" w:rsidRDefault="00A45B5E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453" w:type="pct"/>
          </w:tcPr>
          <w:p w:rsidR="00A45B5E" w:rsidRPr="00E2550C" w:rsidRDefault="00A45B5E" w:rsidP="00E2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166" w:type="pct"/>
          </w:tcPr>
          <w:p w:rsidR="00A45B5E" w:rsidRDefault="00A45B5E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578FC" w:rsidRPr="00933778" w:rsidTr="00A77DE0">
        <w:trPr>
          <w:trHeight w:val="525"/>
        </w:trPr>
        <w:tc>
          <w:tcPr>
            <w:tcW w:w="388" w:type="pct"/>
          </w:tcPr>
          <w:p w:rsidR="00E578FC" w:rsidRPr="00933778" w:rsidRDefault="00E578FC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578FC" w:rsidRDefault="00E578FC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00" w:type="pct"/>
          </w:tcPr>
          <w:p w:rsidR="00E578FC" w:rsidRDefault="00E578FC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  <w:p w:rsidR="00E578FC" w:rsidRDefault="00E578FC" w:rsidP="00E2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578FC" w:rsidRDefault="00E578FC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C2BA1" w:rsidRPr="00933778" w:rsidTr="00A77DE0">
        <w:trPr>
          <w:trHeight w:val="525"/>
        </w:trPr>
        <w:tc>
          <w:tcPr>
            <w:tcW w:w="388" w:type="pct"/>
          </w:tcPr>
          <w:p w:rsidR="00EC2BA1" w:rsidRPr="00933778" w:rsidRDefault="00EC2BA1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C2BA1" w:rsidRDefault="00EC2BA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0" w:type="pct"/>
          </w:tcPr>
          <w:p w:rsidR="00EC2BA1" w:rsidRDefault="00EC2BA1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2453" w:type="pct"/>
          </w:tcPr>
          <w:p w:rsidR="00EC2BA1" w:rsidRPr="00E578FC" w:rsidRDefault="00EC2BA1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166" w:type="pct"/>
          </w:tcPr>
          <w:p w:rsidR="00EC2BA1" w:rsidRDefault="00EC2BA1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DD0D37" w:rsidRPr="00933778" w:rsidTr="00A77DE0">
        <w:trPr>
          <w:trHeight w:val="525"/>
        </w:trPr>
        <w:tc>
          <w:tcPr>
            <w:tcW w:w="388" w:type="pct"/>
          </w:tcPr>
          <w:p w:rsidR="00DD0D37" w:rsidRPr="00933778" w:rsidRDefault="00DD0D3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DD0D37" w:rsidRDefault="00DD0D3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00" w:type="pct"/>
          </w:tcPr>
          <w:p w:rsidR="00DD0D37" w:rsidRDefault="00417086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453" w:type="pct"/>
          </w:tcPr>
          <w:p w:rsidR="00DD0D37" w:rsidRDefault="00417086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66" w:type="pct"/>
          </w:tcPr>
          <w:p w:rsidR="00DD0D37" w:rsidRDefault="00DD0D37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76EAA" w:rsidRPr="00933778" w:rsidTr="00A77DE0">
        <w:trPr>
          <w:trHeight w:val="525"/>
        </w:trPr>
        <w:tc>
          <w:tcPr>
            <w:tcW w:w="388" w:type="pct"/>
          </w:tcPr>
          <w:p w:rsidR="00876EAA" w:rsidRPr="00933778" w:rsidRDefault="00876EAA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76EAA" w:rsidRDefault="00876EAA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00" w:type="pct"/>
          </w:tcPr>
          <w:p w:rsidR="00876EAA" w:rsidRDefault="00876EAA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876EAA" w:rsidRDefault="00876EAA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66" w:type="pct"/>
          </w:tcPr>
          <w:p w:rsidR="00876EAA" w:rsidRDefault="00876EAA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FB4924" w:rsidRPr="00933778" w:rsidTr="00A77DE0">
        <w:trPr>
          <w:trHeight w:val="525"/>
        </w:trPr>
        <w:tc>
          <w:tcPr>
            <w:tcW w:w="388" w:type="pct"/>
          </w:tcPr>
          <w:p w:rsidR="00FB4924" w:rsidRPr="00933778" w:rsidRDefault="00FB4924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FB4924" w:rsidRDefault="00FB4924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0" w:type="pct"/>
          </w:tcPr>
          <w:p w:rsidR="00FB4924" w:rsidRDefault="00FB4924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FB4924" w:rsidRDefault="00FB4924" w:rsidP="00BE6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</w:t>
            </w:r>
            <w:r w:rsidR="00BE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166" w:type="pct"/>
          </w:tcPr>
          <w:p w:rsidR="00FB4924" w:rsidRDefault="00FB4924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D157E" w:rsidRPr="00933778" w:rsidTr="00A77DE0">
        <w:trPr>
          <w:trHeight w:val="525"/>
        </w:trPr>
        <w:tc>
          <w:tcPr>
            <w:tcW w:w="388" w:type="pct"/>
          </w:tcPr>
          <w:p w:rsidR="00CD157E" w:rsidRPr="00933778" w:rsidRDefault="00CD157E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D157E" w:rsidRDefault="00CD157E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0" w:type="pct"/>
          </w:tcPr>
          <w:p w:rsidR="00CD157E" w:rsidRDefault="00CD157E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453" w:type="pct"/>
          </w:tcPr>
          <w:p w:rsidR="00CD157E" w:rsidRDefault="00CD157E" w:rsidP="00BE6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нина Анна Владиславовна</w:t>
            </w:r>
          </w:p>
        </w:tc>
        <w:tc>
          <w:tcPr>
            <w:tcW w:w="1166" w:type="pct"/>
          </w:tcPr>
          <w:p w:rsidR="00CD157E" w:rsidRDefault="00CD157E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54F1D" w:rsidRPr="00933778" w:rsidTr="00A77DE0">
        <w:trPr>
          <w:trHeight w:val="525"/>
        </w:trPr>
        <w:tc>
          <w:tcPr>
            <w:tcW w:w="388" w:type="pct"/>
          </w:tcPr>
          <w:p w:rsidR="00554F1D" w:rsidRPr="00933778" w:rsidRDefault="00554F1D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554F1D" w:rsidRDefault="00554F1D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0" w:type="pct"/>
          </w:tcPr>
          <w:p w:rsidR="00554F1D" w:rsidRDefault="00554F1D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453" w:type="pct"/>
          </w:tcPr>
          <w:p w:rsidR="00554F1D" w:rsidRDefault="00554F1D" w:rsidP="00BE6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Анастасия Александровна</w:t>
            </w:r>
          </w:p>
        </w:tc>
        <w:tc>
          <w:tcPr>
            <w:tcW w:w="1166" w:type="pct"/>
          </w:tcPr>
          <w:p w:rsidR="00554F1D" w:rsidRDefault="00554F1D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B32C5" w:rsidRPr="00933778" w:rsidTr="00A77DE0">
        <w:trPr>
          <w:trHeight w:val="525"/>
        </w:trPr>
        <w:tc>
          <w:tcPr>
            <w:tcW w:w="388" w:type="pct"/>
          </w:tcPr>
          <w:p w:rsidR="00BB32C5" w:rsidRPr="00933778" w:rsidRDefault="00BB32C5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BB32C5" w:rsidRDefault="00BB32C5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0" w:type="pct"/>
          </w:tcPr>
          <w:p w:rsidR="00BB32C5" w:rsidRDefault="00BB32C5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2453" w:type="pct"/>
          </w:tcPr>
          <w:p w:rsidR="00BB32C5" w:rsidRDefault="00BB32C5" w:rsidP="00BE6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Татьяна Владиславовна</w:t>
            </w:r>
          </w:p>
        </w:tc>
        <w:tc>
          <w:tcPr>
            <w:tcW w:w="1166" w:type="pct"/>
          </w:tcPr>
          <w:p w:rsidR="00BB32C5" w:rsidRDefault="00BB32C5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B32C5" w:rsidRPr="00933778" w:rsidTr="00A77DE0">
        <w:trPr>
          <w:trHeight w:val="525"/>
        </w:trPr>
        <w:tc>
          <w:tcPr>
            <w:tcW w:w="388" w:type="pct"/>
          </w:tcPr>
          <w:p w:rsidR="00BB32C5" w:rsidRPr="00933778" w:rsidRDefault="00BB32C5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BB32C5" w:rsidRDefault="00BB32C5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00" w:type="pct"/>
          </w:tcPr>
          <w:p w:rsidR="00BB32C5" w:rsidRDefault="00BB32C5" w:rsidP="00A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</w:tc>
        <w:tc>
          <w:tcPr>
            <w:tcW w:w="2453" w:type="pct"/>
          </w:tcPr>
          <w:p w:rsidR="00BB32C5" w:rsidRDefault="00BB32C5" w:rsidP="00BE6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аха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тжановна</w:t>
            </w:r>
            <w:proofErr w:type="spellEnd"/>
          </w:p>
        </w:tc>
        <w:tc>
          <w:tcPr>
            <w:tcW w:w="1166" w:type="pct"/>
          </w:tcPr>
          <w:p w:rsidR="00BB32C5" w:rsidRDefault="00BB32C5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2C01E8" w:rsidRPr="00933778" w:rsidTr="002C01E8">
        <w:trPr>
          <w:trHeight w:val="434"/>
        </w:trPr>
        <w:tc>
          <w:tcPr>
            <w:tcW w:w="5000" w:type="pct"/>
            <w:gridSpan w:val="5"/>
          </w:tcPr>
          <w:p w:rsidR="002C01E8" w:rsidRPr="002C01E8" w:rsidRDefault="002C01E8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риспруденция</w:t>
            </w:r>
          </w:p>
          <w:p w:rsidR="002C01E8" w:rsidRPr="002C01E8" w:rsidRDefault="002C01E8" w:rsidP="003778B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ОЧНАЯ ФОРМА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Ксения Николае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вич Ольга Олего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щеряков Сергей Викторо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 Евгений Геннадьевич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6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од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866EA7" w:rsidRPr="002E2725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Полина Сергее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66EA7" w:rsidRPr="00933778" w:rsidTr="00A77DE0">
        <w:trPr>
          <w:trHeight w:val="434"/>
        </w:trPr>
        <w:tc>
          <w:tcPr>
            <w:tcW w:w="388" w:type="pct"/>
          </w:tcPr>
          <w:p w:rsidR="00866EA7" w:rsidRDefault="00866EA7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866EA7" w:rsidRDefault="00866EA7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866EA7" w:rsidRPr="002C01E8" w:rsidRDefault="00866EA7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Эллина Юрьевна</w:t>
            </w:r>
          </w:p>
        </w:tc>
        <w:tc>
          <w:tcPr>
            <w:tcW w:w="1166" w:type="pct"/>
          </w:tcPr>
          <w:p w:rsidR="00866EA7" w:rsidRDefault="00866EA7" w:rsidP="003778B5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2550C" w:rsidRPr="00933778" w:rsidTr="00A77DE0">
        <w:trPr>
          <w:trHeight w:val="434"/>
        </w:trPr>
        <w:tc>
          <w:tcPr>
            <w:tcW w:w="388" w:type="pct"/>
          </w:tcPr>
          <w:p w:rsidR="00E2550C" w:rsidRDefault="00E2550C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2550C" w:rsidRDefault="00E2550C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E2550C" w:rsidRDefault="00E2550C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53" w:type="pct"/>
          </w:tcPr>
          <w:p w:rsidR="00E2550C" w:rsidRPr="00E2550C" w:rsidRDefault="00E2550C" w:rsidP="00E2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ын</w:t>
            </w:r>
            <w:proofErr w:type="spellEnd"/>
            <w:r w:rsidRPr="00E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E2550C" w:rsidRPr="002C01E8" w:rsidRDefault="00E2550C" w:rsidP="00817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E2550C" w:rsidRPr="00620338" w:rsidRDefault="00E2550C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D5E99" w:rsidRPr="00933778" w:rsidTr="00A77DE0">
        <w:trPr>
          <w:trHeight w:val="434"/>
        </w:trPr>
        <w:tc>
          <w:tcPr>
            <w:tcW w:w="388" w:type="pct"/>
          </w:tcPr>
          <w:p w:rsidR="004D5E99" w:rsidRDefault="004D5E99" w:rsidP="0081737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D5E99" w:rsidRDefault="004D5E99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D5E99" w:rsidRDefault="004D5E99" w:rsidP="0081737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4D5E99" w:rsidRPr="004D5E99" w:rsidRDefault="004D5E99" w:rsidP="004D5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нин</w:t>
            </w:r>
            <w:proofErr w:type="spellEnd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  <w:p w:rsidR="004D5E99" w:rsidRPr="00E2550C" w:rsidRDefault="004D5E99" w:rsidP="00E2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D5E99" w:rsidRPr="00620338" w:rsidRDefault="004D5E99" w:rsidP="0037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Default="00427CE1" w:rsidP="00427CE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27CE1" w:rsidRDefault="00427CE1" w:rsidP="0042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DD0D37" w:rsidRPr="00933778" w:rsidTr="00A77DE0">
        <w:trPr>
          <w:trHeight w:val="434"/>
        </w:trPr>
        <w:tc>
          <w:tcPr>
            <w:tcW w:w="388" w:type="pct"/>
          </w:tcPr>
          <w:p w:rsidR="00DD0D37" w:rsidRDefault="00DD0D37" w:rsidP="00427CE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DD0D37" w:rsidRDefault="00DD0D37" w:rsidP="00427CE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DD0D37" w:rsidRDefault="00DD0D37" w:rsidP="0042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453" w:type="pct"/>
          </w:tcPr>
          <w:p w:rsidR="00DD0D37" w:rsidRDefault="00DD0D37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Михаил Геннадьевич</w:t>
            </w:r>
          </w:p>
        </w:tc>
        <w:tc>
          <w:tcPr>
            <w:tcW w:w="1166" w:type="pct"/>
          </w:tcPr>
          <w:p w:rsidR="00DD0D37" w:rsidRDefault="00DD0D37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FB4924" w:rsidRPr="00933778" w:rsidTr="00A77DE0">
        <w:trPr>
          <w:trHeight w:val="434"/>
        </w:trPr>
        <w:tc>
          <w:tcPr>
            <w:tcW w:w="388" w:type="pct"/>
          </w:tcPr>
          <w:p w:rsidR="00FB4924" w:rsidRDefault="00FB4924" w:rsidP="00427CE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FB4924" w:rsidRDefault="00FB4924" w:rsidP="00427CE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FB4924" w:rsidRDefault="00FB4924" w:rsidP="0042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FB4924" w:rsidRDefault="00FB4924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66" w:type="pct"/>
          </w:tcPr>
          <w:p w:rsidR="00FB4924" w:rsidRDefault="00FB4924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2C01E8">
        <w:trPr>
          <w:trHeight w:val="434"/>
        </w:trPr>
        <w:tc>
          <w:tcPr>
            <w:tcW w:w="5000" w:type="pct"/>
            <w:gridSpan w:val="5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01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Юриспруденция ОЧНО-ЗАОЧНАЯ ФОРМА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Pr="00933778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тонов Владимир Александрович 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 Михаил Алексе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пезников Владислав Александро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мее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вкатов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юмо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алия </w:t>
            </w: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литов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ни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Алексеевич </w:t>
            </w: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хин Илья Алексе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шин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дрина Елена Вадимовна 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л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1166" w:type="pct"/>
          </w:tcPr>
          <w:p w:rsidR="00427CE1" w:rsidRPr="0062033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азан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блиц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мас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6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ков Кирилл Евгень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айн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еевна</w:t>
            </w:r>
          </w:p>
          <w:p w:rsidR="00427CE1" w:rsidRPr="002C01E8" w:rsidRDefault="00427CE1" w:rsidP="00427CE1">
            <w:pPr>
              <w:tabs>
                <w:tab w:val="center" w:pos="2585"/>
                <w:tab w:val="right" w:pos="5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совлянк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Ирина Юрь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CB575E">
        <w:trPr>
          <w:trHeight w:val="652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ина Дарья Андре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ул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дим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Александра Станислав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т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аз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сов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Ирина Владимир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тыр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ана Серге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таль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и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евна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лям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Эдуард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бяк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Роман Дмитрие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20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:rsidR="00427CE1" w:rsidRPr="002E2725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ул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левна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Виктор Юрье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0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ович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0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 Александр Алексее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0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ртин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жел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цкая Мария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енко Ирина Юрь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орид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рис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тов Ефим Евгень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п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ьков Иван Владимиро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Мария Вадимо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5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зар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бае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0" w:type="pct"/>
          </w:tcPr>
          <w:p w:rsidR="00427CE1" w:rsidRPr="009969B5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ря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саит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инова Диа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ард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ки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това Анастасия Никола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р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ндре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шина Владлена Анатоль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имул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Баранова Ксения Геннадье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птелк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к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Станислав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аре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Алексее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лемыш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дре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ал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иля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и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Александрович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иатул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ш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Евгень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узова Екатерина Владимиро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ных</w:t>
            </w:r>
            <w:proofErr w:type="gram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втина Андреевна</w:t>
            </w:r>
          </w:p>
        </w:tc>
        <w:tc>
          <w:tcPr>
            <w:tcW w:w="1166" w:type="pct"/>
          </w:tcPr>
          <w:p w:rsidR="00427CE1" w:rsidRPr="0062033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йрамов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вид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балаевич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Pr="0062033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 Илья Вадимович</w:t>
            </w:r>
          </w:p>
        </w:tc>
        <w:tc>
          <w:tcPr>
            <w:tcW w:w="1166" w:type="pct"/>
          </w:tcPr>
          <w:p w:rsidR="00427CE1" w:rsidRPr="00620338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овна</w:t>
            </w:r>
            <w:proofErr w:type="spellEnd"/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Юрьевна</w:t>
            </w:r>
          </w:p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ипов Руслан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раисович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427CE1" w:rsidRPr="002C01E8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Петр Вячеславович</w:t>
            </w:r>
          </w:p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453" w:type="pct"/>
          </w:tcPr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 Дмитрий Андреевич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азеев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2453" w:type="pct"/>
          </w:tcPr>
          <w:p w:rsidR="00427CE1" w:rsidRPr="003365BD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ртем Константинович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ханович</w:t>
            </w:r>
            <w:proofErr w:type="spellEnd"/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рева Анастасия Владиславовна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ицына Анна Андреевна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рулоевич</w:t>
            </w:r>
            <w:proofErr w:type="spellEnd"/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Анастасия Александровна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Анастасия Андреевна</w:t>
            </w:r>
          </w:p>
        </w:tc>
        <w:tc>
          <w:tcPr>
            <w:tcW w:w="1166" w:type="pct"/>
          </w:tcPr>
          <w:p w:rsidR="00427CE1" w:rsidRPr="003365BD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453" w:type="pct"/>
          </w:tcPr>
          <w:p w:rsidR="00427CE1" w:rsidRPr="004D5E99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ва</w:t>
            </w:r>
            <w:proofErr w:type="spellEnd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427CE1" w:rsidRPr="004D5E99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Борис Алексеевич</w:t>
            </w:r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27CE1" w:rsidRPr="00933778" w:rsidTr="00A77DE0">
        <w:trPr>
          <w:trHeight w:val="434"/>
        </w:trPr>
        <w:tc>
          <w:tcPr>
            <w:tcW w:w="388" w:type="pct"/>
          </w:tcPr>
          <w:p w:rsidR="00427CE1" w:rsidRPr="00034483" w:rsidRDefault="00427CE1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27CE1" w:rsidRDefault="00427CE1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00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427CE1" w:rsidRDefault="00427CE1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166" w:type="pct"/>
          </w:tcPr>
          <w:p w:rsidR="00427CE1" w:rsidRDefault="00427CE1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578FC" w:rsidRPr="00933778" w:rsidTr="00A77DE0">
        <w:trPr>
          <w:trHeight w:val="434"/>
        </w:trPr>
        <w:tc>
          <w:tcPr>
            <w:tcW w:w="388" w:type="pct"/>
          </w:tcPr>
          <w:p w:rsidR="00E578FC" w:rsidRPr="00034483" w:rsidRDefault="00E578FC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E578FC" w:rsidRDefault="00E578FC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0" w:type="pct"/>
          </w:tcPr>
          <w:p w:rsidR="00E578FC" w:rsidRDefault="00E578FC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ы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E578FC" w:rsidRDefault="00E578FC" w:rsidP="00427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578FC" w:rsidRDefault="00E578FC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578FC" w:rsidRPr="00933778" w:rsidTr="00A77DE0">
        <w:trPr>
          <w:trHeight w:val="434"/>
        </w:trPr>
        <w:tc>
          <w:tcPr>
            <w:tcW w:w="388" w:type="pct"/>
          </w:tcPr>
          <w:p w:rsidR="00E578FC" w:rsidRPr="00034483" w:rsidRDefault="00E578FC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E578FC" w:rsidRDefault="00E578FC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0" w:type="pct"/>
          </w:tcPr>
          <w:p w:rsidR="00E578FC" w:rsidRPr="00E578FC" w:rsidRDefault="00E578FC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ерзаде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ан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пер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578FC" w:rsidRDefault="00E578FC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578FC" w:rsidRPr="00933778" w:rsidTr="00A77DE0">
        <w:trPr>
          <w:trHeight w:val="434"/>
        </w:trPr>
        <w:tc>
          <w:tcPr>
            <w:tcW w:w="388" w:type="pct"/>
          </w:tcPr>
          <w:p w:rsidR="00E578FC" w:rsidRPr="00034483" w:rsidRDefault="00E578FC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E578FC" w:rsidRDefault="00E578FC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00" w:type="pct"/>
          </w:tcPr>
          <w:p w:rsidR="00E578FC" w:rsidRPr="00E578FC" w:rsidRDefault="00E578FC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Алена Алексеевна</w:t>
            </w:r>
          </w:p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578FC" w:rsidRDefault="00E578FC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578FC" w:rsidRPr="00933778" w:rsidTr="00A77DE0">
        <w:trPr>
          <w:trHeight w:val="434"/>
        </w:trPr>
        <w:tc>
          <w:tcPr>
            <w:tcW w:w="388" w:type="pct"/>
          </w:tcPr>
          <w:p w:rsidR="00E578FC" w:rsidRPr="00034483" w:rsidRDefault="00E578FC" w:rsidP="0042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E578FC" w:rsidRDefault="00E578FC" w:rsidP="00427CE1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00" w:type="pct"/>
          </w:tcPr>
          <w:p w:rsidR="00E578FC" w:rsidRPr="00E578FC" w:rsidRDefault="00E578FC" w:rsidP="004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ухин</w:t>
            </w:r>
            <w:proofErr w:type="spellEnd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E5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чандрович</w:t>
            </w:r>
            <w:proofErr w:type="spellEnd"/>
          </w:p>
          <w:p w:rsidR="00E578FC" w:rsidRPr="00E578FC" w:rsidRDefault="00E578FC" w:rsidP="00E5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E578FC" w:rsidRDefault="00E578FC" w:rsidP="00427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17086" w:rsidRPr="00933778" w:rsidTr="00A77DE0">
        <w:trPr>
          <w:trHeight w:val="434"/>
        </w:trPr>
        <w:tc>
          <w:tcPr>
            <w:tcW w:w="388" w:type="pct"/>
          </w:tcPr>
          <w:p w:rsidR="00417086" w:rsidRPr="00034483" w:rsidRDefault="00417086" w:rsidP="0041708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17086" w:rsidRDefault="00417086" w:rsidP="00417086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0" w:type="pct"/>
          </w:tcPr>
          <w:p w:rsidR="00417086" w:rsidRDefault="00417086" w:rsidP="0041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453" w:type="pct"/>
          </w:tcPr>
          <w:p w:rsidR="00417086" w:rsidRDefault="00417086" w:rsidP="0041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166" w:type="pct"/>
          </w:tcPr>
          <w:p w:rsidR="00417086" w:rsidRDefault="00417086" w:rsidP="0041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х Валерия Андр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Денис Павло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иб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Марина Анатоль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то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Pr="00034483" w:rsidRDefault="00441230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0" w:type="pct"/>
          </w:tcPr>
          <w:p w:rsidR="00441230" w:rsidRDefault="00441230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646A38" w:rsidRPr="00933778" w:rsidTr="00A77DE0">
        <w:trPr>
          <w:trHeight w:val="434"/>
        </w:trPr>
        <w:tc>
          <w:tcPr>
            <w:tcW w:w="388" w:type="pct"/>
          </w:tcPr>
          <w:p w:rsidR="00646A38" w:rsidRPr="00034483" w:rsidRDefault="00646A38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646A38" w:rsidRDefault="00646A38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00" w:type="pct"/>
          </w:tcPr>
          <w:p w:rsidR="00646A38" w:rsidRDefault="00646A38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646A38" w:rsidRDefault="00646A38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андр Григорьевич</w:t>
            </w:r>
          </w:p>
        </w:tc>
        <w:tc>
          <w:tcPr>
            <w:tcW w:w="1166" w:type="pct"/>
          </w:tcPr>
          <w:p w:rsidR="00646A38" w:rsidRDefault="00646A38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646A38" w:rsidRPr="00933778" w:rsidTr="00A77DE0">
        <w:trPr>
          <w:trHeight w:val="434"/>
        </w:trPr>
        <w:tc>
          <w:tcPr>
            <w:tcW w:w="388" w:type="pct"/>
          </w:tcPr>
          <w:p w:rsidR="00646A38" w:rsidRPr="00034483" w:rsidRDefault="00646A38" w:rsidP="00441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</w:tcPr>
          <w:p w:rsidR="00646A38" w:rsidRDefault="00646A38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0" w:type="pct"/>
          </w:tcPr>
          <w:p w:rsidR="00646A38" w:rsidRDefault="00646A38" w:rsidP="0044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2453" w:type="pct"/>
          </w:tcPr>
          <w:p w:rsidR="00646A38" w:rsidRDefault="00646A38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 Иван Валерьевич</w:t>
            </w:r>
          </w:p>
        </w:tc>
        <w:tc>
          <w:tcPr>
            <w:tcW w:w="1166" w:type="pct"/>
          </w:tcPr>
          <w:p w:rsidR="00646A38" w:rsidRDefault="00646A38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4D5E99">
        <w:trPr>
          <w:trHeight w:val="306"/>
        </w:trPr>
        <w:tc>
          <w:tcPr>
            <w:tcW w:w="5000" w:type="pct"/>
            <w:gridSpan w:val="5"/>
            <w:vAlign w:val="center"/>
          </w:tcPr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 ОЧНАЯ ФОРМА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стых Валерия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B151FB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кер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лена Дмитри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Ксения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залил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совна</w:t>
            </w:r>
            <w:proofErr w:type="spellEnd"/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р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Денисо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ее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Эдуардо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CE4F68">
        <w:trPr>
          <w:trHeight w:val="465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е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Сергеевна</w:t>
            </w:r>
            <w:r w:rsidRPr="002C01E8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Арбузова Екатерина ВладимировнаАрбузова Екатерина Владими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CE4F68">
        <w:trPr>
          <w:trHeight w:val="465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ева Анастасия Александровна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797C77">
        <w:trPr>
          <w:trHeight w:val="463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750148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797C77">
        <w:trPr>
          <w:trHeight w:val="463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0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441230" w:rsidRPr="00B151FB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датул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797C77">
        <w:trPr>
          <w:trHeight w:val="463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0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Виталий Александрович</w:t>
            </w:r>
          </w:p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797C77">
        <w:trPr>
          <w:trHeight w:val="463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0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8.2017</w:t>
            </w:r>
          </w:p>
        </w:tc>
        <w:tc>
          <w:tcPr>
            <w:tcW w:w="2453" w:type="pct"/>
          </w:tcPr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2C01E8">
        <w:trPr>
          <w:trHeight w:val="434"/>
        </w:trPr>
        <w:tc>
          <w:tcPr>
            <w:tcW w:w="5000" w:type="pct"/>
            <w:gridSpan w:val="5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 ЗАОЧНАЯ ФОРМА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Pr="0093377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оренко Дмитрий Сергее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блице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иче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 Алексей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ч</w:t>
            </w:r>
            <w:proofErr w:type="spellEnd"/>
          </w:p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фриева Полина Александро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кер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е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залил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совна</w:t>
            </w:r>
            <w:proofErr w:type="spellEnd"/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41230" w:rsidRPr="0099498A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 Анна Олег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юк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мировна</w:t>
            </w:r>
            <w:proofErr w:type="spellEnd"/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Дарья Виталь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д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д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Михайло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441230" w:rsidRPr="00D06BAA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Анна Никола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441230" w:rsidRPr="00D06BAA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Дарья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871EA4">
        <w:trPr>
          <w:trHeight w:val="353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зил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уржо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иржо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и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Константин Викторович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Ксения Геннадь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имул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атов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ных</w:t>
            </w:r>
            <w:proofErr w:type="gram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tabs>
                <w:tab w:val="left" w:pos="9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алкина Алена Владимировна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441230" w:rsidRPr="00B15BF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сения Владимировна</w:t>
            </w:r>
          </w:p>
          <w:p w:rsidR="00441230" w:rsidRPr="00B15BF0" w:rsidRDefault="00441230" w:rsidP="00441230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B15BF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7.2017</w:t>
            </w:r>
          </w:p>
        </w:tc>
        <w:tc>
          <w:tcPr>
            <w:tcW w:w="2453" w:type="pct"/>
          </w:tcPr>
          <w:p w:rsidR="00441230" w:rsidRPr="00B15BF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66" w:type="pct"/>
          </w:tcPr>
          <w:p w:rsidR="00441230" w:rsidRPr="00B15BF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3365BD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441230" w:rsidRPr="004D5E99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Яна Сергеевна</w:t>
            </w:r>
          </w:p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3365BD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441230" w:rsidRPr="004D5E99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Екатерина Александровна</w:t>
            </w:r>
          </w:p>
        </w:tc>
        <w:tc>
          <w:tcPr>
            <w:tcW w:w="1166" w:type="pct"/>
          </w:tcPr>
          <w:p w:rsidR="00441230" w:rsidRPr="003365BD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66" w:type="pct"/>
          </w:tcPr>
          <w:p w:rsidR="00441230" w:rsidRPr="003365BD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66" w:type="pct"/>
          </w:tcPr>
          <w:p w:rsidR="00441230" w:rsidRPr="003365BD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72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лександра-София Василь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32003" w:rsidRPr="00933778" w:rsidTr="00A77DE0">
        <w:trPr>
          <w:trHeight w:val="472"/>
        </w:trPr>
        <w:tc>
          <w:tcPr>
            <w:tcW w:w="388" w:type="pct"/>
          </w:tcPr>
          <w:p w:rsidR="00E32003" w:rsidRDefault="00E32003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32003" w:rsidRDefault="00E32003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0" w:type="pct"/>
          </w:tcPr>
          <w:p w:rsidR="00E32003" w:rsidRDefault="00E32003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E32003" w:rsidRDefault="00E32003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166" w:type="pct"/>
          </w:tcPr>
          <w:p w:rsidR="00E32003" w:rsidRDefault="00E32003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2C01E8">
        <w:trPr>
          <w:trHeight w:val="434"/>
        </w:trPr>
        <w:tc>
          <w:tcPr>
            <w:tcW w:w="5000" w:type="pct"/>
            <w:gridSpan w:val="5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230" w:rsidRPr="002C01E8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ОЧНАЯ ФОРМА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Pr="0093377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кало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стых Валерия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871EA4">
        <w:trPr>
          <w:trHeight w:val="398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Ксения Сергеевна</w:t>
            </w:r>
          </w:p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Валерия Евгень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441230" w:rsidRPr="00551BBE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кирова Лилия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жанин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Татьяна Владислав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Татьяна Сергеевна</w:t>
            </w:r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235113">
        <w:trPr>
          <w:trHeight w:val="539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ева Анастасия Александ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441230" w:rsidRPr="00B15BF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датулина</w:t>
            </w:r>
            <w:proofErr w:type="spellEnd"/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</w:p>
          <w:p w:rsidR="00441230" w:rsidRPr="002C01E8" w:rsidRDefault="00441230" w:rsidP="0044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441230" w:rsidRPr="00B15BF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Алена Алексеевна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2C01E8">
        <w:trPr>
          <w:trHeight w:val="434"/>
        </w:trPr>
        <w:tc>
          <w:tcPr>
            <w:tcW w:w="5000" w:type="pct"/>
            <w:gridSpan w:val="5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ЗАОЧНАЯ ФОРМА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ушки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 Ксения Михайл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7</w:t>
            </w:r>
          </w:p>
        </w:tc>
        <w:tc>
          <w:tcPr>
            <w:tcW w:w="2453" w:type="pct"/>
          </w:tcPr>
          <w:p w:rsidR="00441230" w:rsidRPr="002C01E8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яги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Полина Александро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441230" w:rsidRPr="00CC40F1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егова</w:t>
            </w:r>
            <w:proofErr w:type="spellEnd"/>
            <w:r w:rsidRPr="00CC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41230" w:rsidRPr="002426F5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  <w:p w:rsidR="00441230" w:rsidRPr="002426F5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441230" w:rsidRPr="002426F5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ина</w:t>
            </w:r>
            <w:proofErr w:type="spellEnd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  <w:p w:rsidR="00441230" w:rsidRPr="002426F5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441230" w:rsidRPr="00C66ABC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441230" w:rsidRPr="00C66ABC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Мария Владимировна</w:t>
            </w:r>
          </w:p>
          <w:p w:rsidR="00441230" w:rsidRPr="00C66ABC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441230" w:rsidRPr="00C66ABC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17</w:t>
            </w:r>
          </w:p>
        </w:tc>
        <w:tc>
          <w:tcPr>
            <w:tcW w:w="2453" w:type="pct"/>
          </w:tcPr>
          <w:p w:rsidR="00441230" w:rsidRPr="00A56263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  <w:p w:rsidR="00441230" w:rsidRPr="00C66ABC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ходов Владислав Дмитриевич</w:t>
            </w:r>
          </w:p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юк</w:t>
            </w:r>
            <w:proofErr w:type="spellEnd"/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жела Николаевна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7.2017</w:t>
            </w:r>
          </w:p>
        </w:tc>
        <w:tc>
          <w:tcPr>
            <w:tcW w:w="2453" w:type="pct"/>
          </w:tcPr>
          <w:p w:rsidR="00441230" w:rsidRPr="00C8743B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кина</w:t>
            </w:r>
            <w:proofErr w:type="spellEnd"/>
            <w:r w:rsidRPr="00C87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Эдуардовна</w:t>
            </w:r>
          </w:p>
          <w:p w:rsidR="00441230" w:rsidRPr="00A604E2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871EA4">
        <w:trPr>
          <w:trHeight w:val="296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  <w:p w:rsidR="00441230" w:rsidRPr="00C8743B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8.2017</w:t>
            </w:r>
          </w:p>
        </w:tc>
        <w:tc>
          <w:tcPr>
            <w:tcW w:w="2453" w:type="pct"/>
          </w:tcPr>
          <w:p w:rsidR="00441230" w:rsidRPr="003365BD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адимовна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рипович</w:t>
            </w:r>
            <w:proofErr w:type="spellEnd"/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441230" w:rsidRPr="008E5301" w:rsidRDefault="00441230" w:rsidP="00441230">
            <w:pPr>
              <w:jc w:val="center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атуллина</w:t>
            </w:r>
            <w:proofErr w:type="spellEnd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на</w:t>
            </w:r>
            <w:proofErr w:type="spellEnd"/>
          </w:p>
          <w:p w:rsidR="00441230" w:rsidRPr="008E5301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8E5301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441230" w:rsidRPr="008E5301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аров</w:t>
            </w:r>
            <w:proofErr w:type="spellEnd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441230" w:rsidRPr="008E5301" w:rsidRDefault="00441230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441230" w:rsidRPr="008E5301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B32C5" w:rsidRPr="00933778" w:rsidTr="00A77DE0">
        <w:trPr>
          <w:trHeight w:val="434"/>
        </w:trPr>
        <w:tc>
          <w:tcPr>
            <w:tcW w:w="388" w:type="pct"/>
          </w:tcPr>
          <w:p w:rsidR="00BB32C5" w:rsidRDefault="00BB32C5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BB32C5" w:rsidRDefault="00BB32C5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BB32C5" w:rsidRDefault="00BB32C5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8.2017</w:t>
            </w:r>
          </w:p>
        </w:tc>
        <w:tc>
          <w:tcPr>
            <w:tcW w:w="2453" w:type="pct"/>
          </w:tcPr>
          <w:p w:rsidR="00BB32C5" w:rsidRPr="008E5301" w:rsidRDefault="00BB32C5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 Анна Сергеевна</w:t>
            </w:r>
          </w:p>
        </w:tc>
        <w:tc>
          <w:tcPr>
            <w:tcW w:w="1166" w:type="pct"/>
          </w:tcPr>
          <w:p w:rsidR="00BB32C5" w:rsidRPr="008E5301" w:rsidRDefault="00BB32C5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DC184E" w:rsidRPr="00933778" w:rsidTr="00A77DE0">
        <w:trPr>
          <w:trHeight w:val="434"/>
        </w:trPr>
        <w:tc>
          <w:tcPr>
            <w:tcW w:w="388" w:type="pct"/>
          </w:tcPr>
          <w:p w:rsidR="00DC184E" w:rsidRDefault="00DC184E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DC184E" w:rsidRDefault="00DC184E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DC184E" w:rsidRDefault="00DC184E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DC184E" w:rsidRDefault="00DC184E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ероника Андреевна</w:t>
            </w:r>
          </w:p>
        </w:tc>
        <w:tc>
          <w:tcPr>
            <w:tcW w:w="1166" w:type="pct"/>
          </w:tcPr>
          <w:p w:rsidR="00DC184E" w:rsidRPr="008E5301" w:rsidRDefault="00DC184E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DC184E" w:rsidRPr="00933778" w:rsidTr="00A77DE0">
        <w:trPr>
          <w:trHeight w:val="434"/>
        </w:trPr>
        <w:tc>
          <w:tcPr>
            <w:tcW w:w="388" w:type="pct"/>
          </w:tcPr>
          <w:p w:rsidR="00DC184E" w:rsidRDefault="00DC184E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DC184E" w:rsidRDefault="00DC184E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DC184E" w:rsidRDefault="00DC184E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DC184E" w:rsidRDefault="00DC184E" w:rsidP="00441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166" w:type="pct"/>
          </w:tcPr>
          <w:p w:rsidR="00DC184E" w:rsidRDefault="00DC184E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2C01E8">
        <w:trPr>
          <w:trHeight w:val="434"/>
        </w:trPr>
        <w:tc>
          <w:tcPr>
            <w:tcW w:w="5000" w:type="pct"/>
            <w:gridSpan w:val="5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230" w:rsidRPr="002E2725" w:rsidRDefault="00441230" w:rsidP="004412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кладная Информатика ЗАОЧНАЯ ФОРМА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6.2017</w:t>
            </w:r>
          </w:p>
        </w:tc>
        <w:tc>
          <w:tcPr>
            <w:tcW w:w="2453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чигин Павел Василье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441230" w:rsidRPr="002E2725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ьков Николай Андреевич</w:t>
            </w:r>
          </w:p>
        </w:tc>
        <w:tc>
          <w:tcPr>
            <w:tcW w:w="1166" w:type="pct"/>
          </w:tcPr>
          <w:p w:rsidR="00441230" w:rsidRPr="00620338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7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ов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Львович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41230" w:rsidRPr="00933778" w:rsidTr="00A77DE0">
        <w:trPr>
          <w:trHeight w:val="434"/>
        </w:trPr>
        <w:tc>
          <w:tcPr>
            <w:tcW w:w="388" w:type="pct"/>
          </w:tcPr>
          <w:p w:rsidR="00441230" w:rsidRDefault="00441230" w:rsidP="00441230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441230" w:rsidRDefault="00441230" w:rsidP="00441230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цына Анна Андреевна</w:t>
            </w:r>
          </w:p>
        </w:tc>
        <w:tc>
          <w:tcPr>
            <w:tcW w:w="1166" w:type="pct"/>
          </w:tcPr>
          <w:p w:rsidR="00441230" w:rsidRDefault="00441230" w:rsidP="00441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</w:tbl>
    <w:p w:rsidR="006B494C" w:rsidRDefault="006B494C" w:rsidP="00871EA4"/>
    <w:sectPr w:rsidR="006B494C" w:rsidSect="002A29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A4882"/>
    <w:multiLevelType w:val="hybridMultilevel"/>
    <w:tmpl w:val="B8985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65148"/>
    <w:rsid w:val="00002066"/>
    <w:rsid w:val="00003A1B"/>
    <w:rsid w:val="00005674"/>
    <w:rsid w:val="00032C22"/>
    <w:rsid w:val="00034483"/>
    <w:rsid w:val="00045B05"/>
    <w:rsid w:val="000557B4"/>
    <w:rsid w:val="00065C0E"/>
    <w:rsid w:val="00066515"/>
    <w:rsid w:val="00066C70"/>
    <w:rsid w:val="00070516"/>
    <w:rsid w:val="00087E1E"/>
    <w:rsid w:val="00090879"/>
    <w:rsid w:val="000A134D"/>
    <w:rsid w:val="000E0556"/>
    <w:rsid w:val="000F2C7E"/>
    <w:rsid w:val="0010326B"/>
    <w:rsid w:val="001032D9"/>
    <w:rsid w:val="00107708"/>
    <w:rsid w:val="00132B0A"/>
    <w:rsid w:val="00136874"/>
    <w:rsid w:val="0014294A"/>
    <w:rsid w:val="00143D26"/>
    <w:rsid w:val="001533A1"/>
    <w:rsid w:val="00170A21"/>
    <w:rsid w:val="001802EF"/>
    <w:rsid w:val="00187430"/>
    <w:rsid w:val="00191E50"/>
    <w:rsid w:val="00195202"/>
    <w:rsid w:val="001956A9"/>
    <w:rsid w:val="001A0453"/>
    <w:rsid w:val="001B7FA7"/>
    <w:rsid w:val="001C044A"/>
    <w:rsid w:val="001D3690"/>
    <w:rsid w:val="001E098C"/>
    <w:rsid w:val="001E2528"/>
    <w:rsid w:val="001E3C94"/>
    <w:rsid w:val="00201B3B"/>
    <w:rsid w:val="002163A2"/>
    <w:rsid w:val="00221A4C"/>
    <w:rsid w:val="00222DB8"/>
    <w:rsid w:val="00235113"/>
    <w:rsid w:val="00236396"/>
    <w:rsid w:val="002426F5"/>
    <w:rsid w:val="002469E2"/>
    <w:rsid w:val="00254CE8"/>
    <w:rsid w:val="00256F96"/>
    <w:rsid w:val="00263683"/>
    <w:rsid w:val="002669BE"/>
    <w:rsid w:val="0026762F"/>
    <w:rsid w:val="0027203E"/>
    <w:rsid w:val="002746D9"/>
    <w:rsid w:val="00277F02"/>
    <w:rsid w:val="00283D55"/>
    <w:rsid w:val="002A29B4"/>
    <w:rsid w:val="002A7541"/>
    <w:rsid w:val="002C01E8"/>
    <w:rsid w:val="002C198B"/>
    <w:rsid w:val="002D5073"/>
    <w:rsid w:val="002E2725"/>
    <w:rsid w:val="002F0324"/>
    <w:rsid w:val="003161A4"/>
    <w:rsid w:val="003273E7"/>
    <w:rsid w:val="003365BD"/>
    <w:rsid w:val="0033736A"/>
    <w:rsid w:val="0034522B"/>
    <w:rsid w:val="003518C2"/>
    <w:rsid w:val="00352D50"/>
    <w:rsid w:val="00353C13"/>
    <w:rsid w:val="003778B5"/>
    <w:rsid w:val="003901F5"/>
    <w:rsid w:val="00394A9B"/>
    <w:rsid w:val="003A0C53"/>
    <w:rsid w:val="003C63C5"/>
    <w:rsid w:val="003D281B"/>
    <w:rsid w:val="003D292C"/>
    <w:rsid w:val="003D50DC"/>
    <w:rsid w:val="003F1FC3"/>
    <w:rsid w:val="0040703C"/>
    <w:rsid w:val="00412336"/>
    <w:rsid w:val="00417086"/>
    <w:rsid w:val="00424F6C"/>
    <w:rsid w:val="00427C05"/>
    <w:rsid w:val="00427CE1"/>
    <w:rsid w:val="00441230"/>
    <w:rsid w:val="004506B9"/>
    <w:rsid w:val="0045220E"/>
    <w:rsid w:val="00457FAB"/>
    <w:rsid w:val="00462882"/>
    <w:rsid w:val="00465DF6"/>
    <w:rsid w:val="00467B38"/>
    <w:rsid w:val="004718DF"/>
    <w:rsid w:val="00471C3C"/>
    <w:rsid w:val="00483DF9"/>
    <w:rsid w:val="00486929"/>
    <w:rsid w:val="004877DC"/>
    <w:rsid w:val="004A16A0"/>
    <w:rsid w:val="004A744A"/>
    <w:rsid w:val="004B0B3E"/>
    <w:rsid w:val="004B0C80"/>
    <w:rsid w:val="004B765D"/>
    <w:rsid w:val="004C1AA7"/>
    <w:rsid w:val="004C2B69"/>
    <w:rsid w:val="004D451A"/>
    <w:rsid w:val="004D5E99"/>
    <w:rsid w:val="004E3FB0"/>
    <w:rsid w:val="004F7CF6"/>
    <w:rsid w:val="0051018F"/>
    <w:rsid w:val="00510483"/>
    <w:rsid w:val="00512A13"/>
    <w:rsid w:val="00526667"/>
    <w:rsid w:val="00536F82"/>
    <w:rsid w:val="00545E83"/>
    <w:rsid w:val="00551BBE"/>
    <w:rsid w:val="00554F1D"/>
    <w:rsid w:val="0056233D"/>
    <w:rsid w:val="00563A51"/>
    <w:rsid w:val="00566D8B"/>
    <w:rsid w:val="005727B6"/>
    <w:rsid w:val="00583803"/>
    <w:rsid w:val="00584085"/>
    <w:rsid w:val="005918BF"/>
    <w:rsid w:val="00593793"/>
    <w:rsid w:val="005A2B7E"/>
    <w:rsid w:val="005A462D"/>
    <w:rsid w:val="005A4F01"/>
    <w:rsid w:val="005C5E48"/>
    <w:rsid w:val="005C7EB5"/>
    <w:rsid w:val="005E6BBE"/>
    <w:rsid w:val="005F6CC1"/>
    <w:rsid w:val="006133A9"/>
    <w:rsid w:val="00617DD3"/>
    <w:rsid w:val="00623E81"/>
    <w:rsid w:val="00646A38"/>
    <w:rsid w:val="00653455"/>
    <w:rsid w:val="0066253D"/>
    <w:rsid w:val="006652AB"/>
    <w:rsid w:val="00666D28"/>
    <w:rsid w:val="00682F64"/>
    <w:rsid w:val="0068688B"/>
    <w:rsid w:val="006A037F"/>
    <w:rsid w:val="006A4D27"/>
    <w:rsid w:val="006A72F0"/>
    <w:rsid w:val="006A77D3"/>
    <w:rsid w:val="006B007C"/>
    <w:rsid w:val="006B22CE"/>
    <w:rsid w:val="006B3D3B"/>
    <w:rsid w:val="006B494C"/>
    <w:rsid w:val="006D284C"/>
    <w:rsid w:val="007009FA"/>
    <w:rsid w:val="007033A6"/>
    <w:rsid w:val="00727F23"/>
    <w:rsid w:val="00744D93"/>
    <w:rsid w:val="00750148"/>
    <w:rsid w:val="00751C4A"/>
    <w:rsid w:val="00774B94"/>
    <w:rsid w:val="0078383A"/>
    <w:rsid w:val="00784BBA"/>
    <w:rsid w:val="00797C77"/>
    <w:rsid w:val="007A264A"/>
    <w:rsid w:val="007A4EC9"/>
    <w:rsid w:val="007F5485"/>
    <w:rsid w:val="0080216E"/>
    <w:rsid w:val="00816088"/>
    <w:rsid w:val="00816EE1"/>
    <w:rsid w:val="00817371"/>
    <w:rsid w:val="00836AB3"/>
    <w:rsid w:val="00846515"/>
    <w:rsid w:val="0084746C"/>
    <w:rsid w:val="008511F7"/>
    <w:rsid w:val="00861508"/>
    <w:rsid w:val="008662C1"/>
    <w:rsid w:val="00866EA7"/>
    <w:rsid w:val="00867D79"/>
    <w:rsid w:val="008701A0"/>
    <w:rsid w:val="00871EA4"/>
    <w:rsid w:val="00875093"/>
    <w:rsid w:val="00876EAA"/>
    <w:rsid w:val="008B7409"/>
    <w:rsid w:val="008C1323"/>
    <w:rsid w:val="008C1E50"/>
    <w:rsid w:val="008C4990"/>
    <w:rsid w:val="008C65D5"/>
    <w:rsid w:val="008D3434"/>
    <w:rsid w:val="008D5A6C"/>
    <w:rsid w:val="008E35E0"/>
    <w:rsid w:val="008E5301"/>
    <w:rsid w:val="00914C47"/>
    <w:rsid w:val="00921238"/>
    <w:rsid w:val="0092163B"/>
    <w:rsid w:val="00923AE8"/>
    <w:rsid w:val="00933B7D"/>
    <w:rsid w:val="00943C18"/>
    <w:rsid w:val="00944038"/>
    <w:rsid w:val="00944B7B"/>
    <w:rsid w:val="00947BF9"/>
    <w:rsid w:val="009833EB"/>
    <w:rsid w:val="0099498A"/>
    <w:rsid w:val="009969B5"/>
    <w:rsid w:val="009A4587"/>
    <w:rsid w:val="009B4774"/>
    <w:rsid w:val="009D09BE"/>
    <w:rsid w:val="009D14B0"/>
    <w:rsid w:val="009D59EA"/>
    <w:rsid w:val="009D7ED8"/>
    <w:rsid w:val="009E2AF2"/>
    <w:rsid w:val="009E3BDB"/>
    <w:rsid w:val="009E5245"/>
    <w:rsid w:val="009F5842"/>
    <w:rsid w:val="00A23BDF"/>
    <w:rsid w:val="00A3569A"/>
    <w:rsid w:val="00A4344A"/>
    <w:rsid w:val="00A45B33"/>
    <w:rsid w:val="00A45B5E"/>
    <w:rsid w:val="00A55716"/>
    <w:rsid w:val="00A56263"/>
    <w:rsid w:val="00A604E2"/>
    <w:rsid w:val="00A77DE0"/>
    <w:rsid w:val="00A9513C"/>
    <w:rsid w:val="00AB087B"/>
    <w:rsid w:val="00AB10FF"/>
    <w:rsid w:val="00AB5977"/>
    <w:rsid w:val="00AC559C"/>
    <w:rsid w:val="00AC609B"/>
    <w:rsid w:val="00AD4D43"/>
    <w:rsid w:val="00B03FC6"/>
    <w:rsid w:val="00B04A77"/>
    <w:rsid w:val="00B11F64"/>
    <w:rsid w:val="00B151FB"/>
    <w:rsid w:val="00B15BF0"/>
    <w:rsid w:val="00B34A69"/>
    <w:rsid w:val="00B66566"/>
    <w:rsid w:val="00B726D3"/>
    <w:rsid w:val="00B72EF6"/>
    <w:rsid w:val="00B73C64"/>
    <w:rsid w:val="00B807E2"/>
    <w:rsid w:val="00B85092"/>
    <w:rsid w:val="00B868B2"/>
    <w:rsid w:val="00B86D77"/>
    <w:rsid w:val="00BA34DC"/>
    <w:rsid w:val="00BA5A19"/>
    <w:rsid w:val="00BB2568"/>
    <w:rsid w:val="00BB32C5"/>
    <w:rsid w:val="00BD141B"/>
    <w:rsid w:val="00BE63B9"/>
    <w:rsid w:val="00C028EC"/>
    <w:rsid w:val="00C0290B"/>
    <w:rsid w:val="00C11348"/>
    <w:rsid w:val="00C13D68"/>
    <w:rsid w:val="00C22454"/>
    <w:rsid w:val="00C27F60"/>
    <w:rsid w:val="00C322A0"/>
    <w:rsid w:val="00C34A21"/>
    <w:rsid w:val="00C34A57"/>
    <w:rsid w:val="00C40032"/>
    <w:rsid w:val="00C41A95"/>
    <w:rsid w:val="00C44068"/>
    <w:rsid w:val="00C44963"/>
    <w:rsid w:val="00C5258A"/>
    <w:rsid w:val="00C52B09"/>
    <w:rsid w:val="00C66ABC"/>
    <w:rsid w:val="00C81650"/>
    <w:rsid w:val="00C8743B"/>
    <w:rsid w:val="00C97E61"/>
    <w:rsid w:val="00CA3221"/>
    <w:rsid w:val="00CB0A1B"/>
    <w:rsid w:val="00CB575E"/>
    <w:rsid w:val="00CC40F1"/>
    <w:rsid w:val="00CD157E"/>
    <w:rsid w:val="00CE237A"/>
    <w:rsid w:val="00CE4F68"/>
    <w:rsid w:val="00CE58B7"/>
    <w:rsid w:val="00D06BAA"/>
    <w:rsid w:val="00D1056C"/>
    <w:rsid w:val="00D14854"/>
    <w:rsid w:val="00D32D8A"/>
    <w:rsid w:val="00D37917"/>
    <w:rsid w:val="00D4019D"/>
    <w:rsid w:val="00D43A19"/>
    <w:rsid w:val="00D5424E"/>
    <w:rsid w:val="00D55761"/>
    <w:rsid w:val="00D57EBA"/>
    <w:rsid w:val="00D601B2"/>
    <w:rsid w:val="00D65148"/>
    <w:rsid w:val="00D922E4"/>
    <w:rsid w:val="00DA268F"/>
    <w:rsid w:val="00DC184E"/>
    <w:rsid w:val="00DC50C9"/>
    <w:rsid w:val="00DD0D37"/>
    <w:rsid w:val="00DE0E35"/>
    <w:rsid w:val="00E00798"/>
    <w:rsid w:val="00E2550C"/>
    <w:rsid w:val="00E32003"/>
    <w:rsid w:val="00E336B7"/>
    <w:rsid w:val="00E37E1F"/>
    <w:rsid w:val="00E578FC"/>
    <w:rsid w:val="00E82435"/>
    <w:rsid w:val="00E901A6"/>
    <w:rsid w:val="00EA10D6"/>
    <w:rsid w:val="00EA15A2"/>
    <w:rsid w:val="00EB252F"/>
    <w:rsid w:val="00EB2EA6"/>
    <w:rsid w:val="00EC2BA1"/>
    <w:rsid w:val="00EC76B3"/>
    <w:rsid w:val="00ED3A74"/>
    <w:rsid w:val="00ED65ED"/>
    <w:rsid w:val="00EE325F"/>
    <w:rsid w:val="00EE3D74"/>
    <w:rsid w:val="00EE5C9C"/>
    <w:rsid w:val="00EF2458"/>
    <w:rsid w:val="00F01848"/>
    <w:rsid w:val="00F55FA3"/>
    <w:rsid w:val="00F72ECB"/>
    <w:rsid w:val="00F87858"/>
    <w:rsid w:val="00FA177D"/>
    <w:rsid w:val="00FA6E32"/>
    <w:rsid w:val="00FB057E"/>
    <w:rsid w:val="00FB4924"/>
    <w:rsid w:val="00FC1089"/>
    <w:rsid w:val="00FD3CE1"/>
    <w:rsid w:val="00FD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48"/>
    <w:pPr>
      <w:ind w:left="720"/>
      <w:contextualSpacing/>
    </w:pPr>
  </w:style>
  <w:style w:type="table" w:styleId="a4">
    <w:name w:val="Table Grid"/>
    <w:basedOn w:val="a1"/>
    <w:uiPriority w:val="59"/>
    <w:rsid w:val="00D651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571F-0387-43DF-8233-494AB543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хлебаева</dc:creator>
  <cp:lastModifiedBy>pr02</cp:lastModifiedBy>
  <cp:revision>25</cp:revision>
  <cp:lastPrinted>2017-08-14T14:25:00Z</cp:lastPrinted>
  <dcterms:created xsi:type="dcterms:W3CDTF">2017-08-02T12:15:00Z</dcterms:created>
  <dcterms:modified xsi:type="dcterms:W3CDTF">2017-08-21T13:13:00Z</dcterms:modified>
</cp:coreProperties>
</file>